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1879" w14:textId="0DF29F79" w:rsidR="00A07EB9" w:rsidRPr="00323328" w:rsidRDefault="00587220" w:rsidP="00323328">
      <w:pPr>
        <w:jc w:val="center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C00000"/>
          <w:sz w:val="56"/>
          <w:szCs w:val="56"/>
        </w:rPr>
        <w:t>T</w:t>
      </w:r>
      <w:r w:rsidR="00323328" w:rsidRPr="00323328">
        <w:rPr>
          <w:rFonts w:ascii="Times New Roman" w:hAnsi="Times New Roman" w:cs="Times New Roman"/>
          <w:b/>
          <w:bCs/>
          <w:color w:val="C00000"/>
          <w:sz w:val="56"/>
          <w:szCs w:val="56"/>
        </w:rPr>
        <w:t>he Catholic Faith on Demand</w:t>
      </w:r>
    </w:p>
    <w:p w14:paraId="4FDD2798" w14:textId="39F112FF" w:rsidR="00323328" w:rsidRDefault="00323328" w:rsidP="00323328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323328">
        <w:rPr>
          <w:rFonts w:ascii="Times New Roman" w:hAnsi="Times New Roman" w:cs="Times New Roman"/>
          <w:b/>
          <w:bCs/>
          <w:color w:val="0070C0"/>
          <w:sz w:val="36"/>
          <w:szCs w:val="36"/>
        </w:rPr>
        <w:t>FORMED.ORG</w:t>
      </w:r>
    </w:p>
    <w:p w14:paraId="459AE0EB" w14:textId="77777777" w:rsidR="00323328" w:rsidRPr="00323328" w:rsidRDefault="00323328" w:rsidP="00323328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573FBAA7" w14:textId="6441D211" w:rsidR="00323328" w:rsidRDefault="00323328" w:rsidP="00323328">
      <w:pPr>
        <w:jc w:val="center"/>
        <w:rPr>
          <w:rFonts w:ascii="Times New Roman" w:hAnsi="Times New Roman" w:cs="Times New Roman"/>
          <w:sz w:val="44"/>
          <w:szCs w:val="44"/>
        </w:rPr>
      </w:pPr>
      <w:r w:rsidRPr="00323328">
        <w:rPr>
          <w:rFonts w:ascii="Times New Roman" w:hAnsi="Times New Roman" w:cs="Times New Roman"/>
          <w:sz w:val="44"/>
          <w:szCs w:val="44"/>
        </w:rPr>
        <w:t>Blessed Sacrament Church/Blessed Sacrament School/St. Vincent de Paul Church</w:t>
      </w:r>
    </w:p>
    <w:p w14:paraId="4C24B6FC" w14:textId="77777777" w:rsidR="00323328" w:rsidRPr="00323328" w:rsidRDefault="00323328" w:rsidP="0032332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FB93DA" w14:textId="6FD81B00" w:rsidR="00323328" w:rsidRDefault="00323328" w:rsidP="00323328">
      <w:pPr>
        <w:jc w:val="center"/>
        <w:rPr>
          <w:rFonts w:ascii="Times New Roman" w:hAnsi="Times New Roman" w:cs="Times New Roman"/>
          <w:sz w:val="44"/>
          <w:szCs w:val="44"/>
        </w:rPr>
      </w:pPr>
      <w:r w:rsidRPr="00323328">
        <w:rPr>
          <w:rFonts w:ascii="Times New Roman" w:hAnsi="Times New Roman" w:cs="Times New Roman"/>
          <w:sz w:val="44"/>
          <w:szCs w:val="44"/>
        </w:rPr>
        <w:t>The Catholic Alternative for Movies, Documentaries, Bible Studies, Audio Books, Sacramental Prep, RCIA/C, audio talks with Catholic theologians/apologist to help us grow in our Catholic faith tradition.</w:t>
      </w:r>
    </w:p>
    <w:p w14:paraId="5090B188" w14:textId="59F782D9" w:rsidR="00323328" w:rsidRDefault="00323328" w:rsidP="0032332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763B3E0" w14:textId="08A23E2C" w:rsidR="00323328" w:rsidRPr="00323328" w:rsidRDefault="00323328" w:rsidP="00323328">
      <w:pPr>
        <w:ind w:left="720" w:firstLine="720"/>
        <w:rPr>
          <w:rFonts w:ascii="Times New Roman" w:hAnsi="Times New Roman" w:cs="Times New Roman"/>
          <w:color w:val="FF0000"/>
          <w:sz w:val="44"/>
          <w:szCs w:val="44"/>
        </w:rPr>
      </w:pPr>
      <w:r w:rsidRPr="00323328">
        <w:rPr>
          <w:rFonts w:ascii="Times New Roman" w:hAnsi="Times New Roman" w:cs="Times New Roman"/>
          <w:color w:val="FF0000"/>
          <w:sz w:val="44"/>
          <w:szCs w:val="44"/>
        </w:rPr>
        <w:t>To Join:</w:t>
      </w:r>
    </w:p>
    <w:p w14:paraId="3185AB7F" w14:textId="6F81778F" w:rsidR="00323328" w:rsidRPr="00323328" w:rsidRDefault="00323328" w:rsidP="00323328">
      <w:pPr>
        <w:jc w:val="center"/>
        <w:rPr>
          <w:rFonts w:ascii="Times New Roman" w:hAnsi="Times New Roman" w:cs="Times New Roman"/>
          <w:sz w:val="44"/>
          <w:szCs w:val="44"/>
        </w:rPr>
      </w:pPr>
      <w:r w:rsidRPr="00323328">
        <w:rPr>
          <w:rFonts w:ascii="Times New Roman" w:hAnsi="Times New Roman" w:cs="Times New Roman"/>
          <w:sz w:val="44"/>
          <w:szCs w:val="44"/>
        </w:rPr>
        <w:t>Go on your computer, phone, laptop, and smart TV</w:t>
      </w:r>
    </w:p>
    <w:p w14:paraId="5D575C67" w14:textId="27774FBE" w:rsidR="00323328" w:rsidRPr="00323328" w:rsidRDefault="00323328" w:rsidP="00323328">
      <w:pPr>
        <w:jc w:val="center"/>
        <w:rPr>
          <w:rFonts w:ascii="Times New Roman" w:hAnsi="Times New Roman" w:cs="Times New Roman"/>
          <w:sz w:val="44"/>
          <w:szCs w:val="44"/>
        </w:rPr>
      </w:pPr>
      <w:r w:rsidRPr="00323328">
        <w:rPr>
          <w:rFonts w:ascii="Times New Roman" w:hAnsi="Times New Roman" w:cs="Times New Roman"/>
          <w:sz w:val="44"/>
          <w:szCs w:val="44"/>
        </w:rPr>
        <w:t>Go to Formed.org</w:t>
      </w:r>
    </w:p>
    <w:p w14:paraId="273AE5B8" w14:textId="6B0E0504" w:rsidR="00323328" w:rsidRPr="00323328" w:rsidRDefault="00323328" w:rsidP="00323328">
      <w:pPr>
        <w:jc w:val="center"/>
        <w:rPr>
          <w:rFonts w:ascii="Times New Roman" w:hAnsi="Times New Roman" w:cs="Times New Roman"/>
          <w:sz w:val="44"/>
          <w:szCs w:val="44"/>
        </w:rPr>
      </w:pPr>
      <w:r w:rsidRPr="00323328">
        <w:rPr>
          <w:rFonts w:ascii="Times New Roman" w:hAnsi="Times New Roman" w:cs="Times New Roman"/>
          <w:sz w:val="44"/>
          <w:szCs w:val="44"/>
        </w:rPr>
        <w:t>Click on the sign-up tab</w:t>
      </w:r>
    </w:p>
    <w:p w14:paraId="191C3A25" w14:textId="51A3971A" w:rsidR="00323328" w:rsidRPr="00323328" w:rsidRDefault="00323328" w:rsidP="00323328">
      <w:pPr>
        <w:jc w:val="center"/>
        <w:rPr>
          <w:rFonts w:ascii="Times New Roman" w:hAnsi="Times New Roman" w:cs="Times New Roman"/>
          <w:sz w:val="44"/>
          <w:szCs w:val="44"/>
        </w:rPr>
      </w:pPr>
      <w:r w:rsidRPr="00323328">
        <w:rPr>
          <w:rFonts w:ascii="Times New Roman" w:hAnsi="Times New Roman" w:cs="Times New Roman"/>
          <w:sz w:val="44"/>
          <w:szCs w:val="44"/>
        </w:rPr>
        <w:t>Click on sign up as a parishioner</w:t>
      </w:r>
    </w:p>
    <w:p w14:paraId="0BE8B496" w14:textId="5144E6C6" w:rsidR="00323328" w:rsidRPr="00323328" w:rsidRDefault="00323328" w:rsidP="00323328">
      <w:pPr>
        <w:jc w:val="center"/>
        <w:rPr>
          <w:rFonts w:ascii="Times New Roman" w:hAnsi="Times New Roman" w:cs="Times New Roman"/>
          <w:sz w:val="44"/>
          <w:szCs w:val="44"/>
        </w:rPr>
      </w:pPr>
      <w:r w:rsidRPr="00323328">
        <w:rPr>
          <w:rFonts w:ascii="Times New Roman" w:hAnsi="Times New Roman" w:cs="Times New Roman"/>
          <w:sz w:val="44"/>
          <w:szCs w:val="44"/>
        </w:rPr>
        <w:t>Type in 13206 and click on Blessed Sacrament Church</w:t>
      </w:r>
    </w:p>
    <w:p w14:paraId="5B561A49" w14:textId="06F499C4" w:rsidR="00323328" w:rsidRDefault="00323328" w:rsidP="00323328">
      <w:pPr>
        <w:jc w:val="center"/>
        <w:rPr>
          <w:rFonts w:ascii="Times New Roman" w:hAnsi="Times New Roman" w:cs="Times New Roman"/>
          <w:sz w:val="44"/>
          <w:szCs w:val="44"/>
        </w:rPr>
      </w:pPr>
      <w:r w:rsidRPr="00323328">
        <w:rPr>
          <w:rFonts w:ascii="Times New Roman" w:hAnsi="Times New Roman" w:cs="Times New Roman"/>
          <w:sz w:val="44"/>
          <w:szCs w:val="44"/>
        </w:rPr>
        <w:t>Type in your name and email address and then you have all the access to the programming.</w:t>
      </w:r>
    </w:p>
    <w:p w14:paraId="3B217F65" w14:textId="54E5FE4B" w:rsidR="00587220" w:rsidRPr="00323328" w:rsidRDefault="00587220" w:rsidP="0032332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16595E83" wp14:editId="0A1FC227">
            <wp:extent cx="7934325" cy="5905500"/>
            <wp:effectExtent l="19050" t="0" r="28575" b="1676400"/>
            <wp:docPr id="177216637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6637" name="Picture 2" descr="Graphical user interface, websit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9115" r="8429" b="11295"/>
                    <a:stretch/>
                  </pic:blipFill>
                  <pic:spPr bwMode="auto">
                    <a:xfrm>
                      <a:off x="0" y="0"/>
                      <a:ext cx="7934325" cy="590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7220" w:rsidRPr="00323328" w:rsidSect="00323328">
      <w:pgSz w:w="15840" w:h="12240" w:orient="landscape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28"/>
    <w:rsid w:val="00323328"/>
    <w:rsid w:val="00406889"/>
    <w:rsid w:val="00587220"/>
    <w:rsid w:val="00A07EB9"/>
    <w:rsid w:val="00E0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7F6B"/>
  <w15:chartTrackingRefBased/>
  <w15:docId w15:val="{CB7EDAB2-B716-42E3-BAA3-E92A3D49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91D2-7595-463B-85D6-B1C374AB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edina</dc:creator>
  <cp:keywords/>
  <dc:description/>
  <cp:lastModifiedBy>Vanessa Medina</cp:lastModifiedBy>
  <cp:revision>2</cp:revision>
  <dcterms:created xsi:type="dcterms:W3CDTF">2023-04-18T19:42:00Z</dcterms:created>
  <dcterms:modified xsi:type="dcterms:W3CDTF">2023-04-18T19:42:00Z</dcterms:modified>
</cp:coreProperties>
</file>